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7302F" w14:textId="77777777" w:rsidR="00452E4E" w:rsidRPr="00452E4E" w:rsidRDefault="00452E4E" w:rsidP="00452E4E">
      <w:pPr>
        <w:tabs>
          <w:tab w:val="left" w:pos="1417"/>
        </w:tabs>
        <w:ind w:left="708"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452E4E">
        <w:rPr>
          <w:rFonts w:asciiTheme="majorHAnsi" w:hAnsiTheme="majorHAnsi" w:cstheme="majorHAnsi"/>
          <w:b/>
          <w:bCs/>
          <w:sz w:val="22"/>
          <w:szCs w:val="22"/>
        </w:rPr>
        <w:t xml:space="preserve">Załącznik nr  2 </w:t>
      </w:r>
    </w:p>
    <w:p w14:paraId="134055F7" w14:textId="77777777" w:rsidR="00452E4E" w:rsidRPr="00452E4E" w:rsidRDefault="00452E4E" w:rsidP="00452E4E">
      <w:pPr>
        <w:tabs>
          <w:tab w:val="left" w:pos="1417"/>
        </w:tabs>
        <w:ind w:left="708" w:firstLine="708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62EA4DF" w14:textId="77777777" w:rsidR="00452E4E" w:rsidRPr="00452E4E" w:rsidRDefault="00452E4E" w:rsidP="00452E4E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 xml:space="preserve">…………………….. </w:t>
      </w:r>
      <w:proofErr w:type="spellStart"/>
      <w:r w:rsidRPr="00452E4E">
        <w:rPr>
          <w:rFonts w:asciiTheme="majorHAnsi" w:hAnsiTheme="majorHAnsi" w:cstheme="majorHAnsi"/>
          <w:sz w:val="22"/>
          <w:szCs w:val="22"/>
        </w:rPr>
        <w:t>dn</w:t>
      </w:r>
      <w:proofErr w:type="spellEnd"/>
      <w:r w:rsidRPr="00452E4E">
        <w:rPr>
          <w:rFonts w:asciiTheme="majorHAnsi" w:hAnsiTheme="majorHAnsi" w:cstheme="majorHAnsi"/>
          <w:sz w:val="22"/>
          <w:szCs w:val="22"/>
        </w:rPr>
        <w:t>………………2020 r.</w:t>
      </w:r>
    </w:p>
    <w:p w14:paraId="6677C511" w14:textId="77777777" w:rsidR="00452E4E" w:rsidRPr="00452E4E" w:rsidRDefault="00452E4E" w:rsidP="00452E4E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</w:p>
    <w:p w14:paraId="1BD01703" w14:textId="77777777" w:rsidR="00452E4E" w:rsidRPr="00452E4E" w:rsidRDefault="00452E4E" w:rsidP="00452E4E">
      <w:pPr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……..................................................</w:t>
      </w:r>
    </w:p>
    <w:p w14:paraId="190F8EE8" w14:textId="77777777" w:rsidR="00452E4E" w:rsidRPr="00452E4E" w:rsidRDefault="00452E4E" w:rsidP="00452E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52E4E">
        <w:rPr>
          <w:rFonts w:asciiTheme="majorHAnsi" w:hAnsiTheme="majorHAnsi" w:cstheme="majorHAnsi"/>
          <w:b/>
          <w:bCs/>
          <w:sz w:val="22"/>
          <w:szCs w:val="22"/>
        </w:rPr>
        <w:t xml:space="preserve">(Nazwa i adres Wykonawcy)  </w:t>
      </w:r>
    </w:p>
    <w:p w14:paraId="04EA1255" w14:textId="77777777" w:rsidR="00452E4E" w:rsidRPr="00452E4E" w:rsidRDefault="00452E4E" w:rsidP="00452E4E">
      <w:pPr>
        <w:rPr>
          <w:rFonts w:asciiTheme="majorHAnsi" w:hAnsiTheme="majorHAnsi" w:cstheme="majorHAnsi"/>
          <w:iCs/>
          <w:sz w:val="22"/>
          <w:szCs w:val="22"/>
        </w:rPr>
      </w:pPr>
    </w:p>
    <w:p w14:paraId="22CDF543" w14:textId="77777777" w:rsidR="00452E4E" w:rsidRPr="00452E4E" w:rsidRDefault="00452E4E" w:rsidP="00452E4E">
      <w:pPr>
        <w:rPr>
          <w:rFonts w:asciiTheme="majorHAnsi" w:hAnsiTheme="majorHAnsi" w:cstheme="majorHAnsi"/>
          <w:iCs/>
          <w:sz w:val="22"/>
          <w:szCs w:val="22"/>
        </w:rPr>
      </w:pPr>
    </w:p>
    <w:p w14:paraId="5246CF86" w14:textId="77777777" w:rsidR="00452E4E" w:rsidRPr="00452E4E" w:rsidRDefault="00452E4E" w:rsidP="00452E4E">
      <w:pPr>
        <w:rPr>
          <w:rFonts w:asciiTheme="majorHAnsi" w:hAnsiTheme="majorHAnsi" w:cstheme="majorHAnsi"/>
          <w:iCs/>
          <w:sz w:val="22"/>
          <w:szCs w:val="22"/>
        </w:rPr>
      </w:pPr>
    </w:p>
    <w:p w14:paraId="01942CC3" w14:textId="77777777" w:rsidR="00452E4E" w:rsidRPr="00452E4E" w:rsidRDefault="00452E4E" w:rsidP="00452E4E">
      <w:pPr>
        <w:keepNext/>
        <w:keepLines/>
        <w:tabs>
          <w:tab w:val="left" w:pos="0"/>
        </w:tabs>
        <w:suppressAutoHyphens/>
        <w:spacing w:after="120"/>
        <w:jc w:val="center"/>
        <w:outlineLvl w:val="0"/>
        <w:rPr>
          <w:rFonts w:asciiTheme="majorHAnsi" w:eastAsia="Times New Roman" w:hAnsiTheme="majorHAnsi" w:cstheme="majorHAnsi"/>
          <w:b/>
          <w:bCs/>
          <w:color w:val="365F91"/>
          <w:kern w:val="2"/>
          <w:sz w:val="22"/>
          <w:szCs w:val="22"/>
          <w:lang w:val="en-US" w:eastAsia="en-US" w:bidi="hi-IN"/>
        </w:rPr>
      </w:pPr>
      <w:r w:rsidRPr="00452E4E">
        <w:rPr>
          <w:rFonts w:asciiTheme="majorHAnsi" w:eastAsia="Times New Roman" w:hAnsiTheme="majorHAnsi" w:cstheme="majorHAnsi"/>
          <w:b/>
          <w:bCs/>
          <w:iCs/>
          <w:color w:val="00000A"/>
          <w:kern w:val="2"/>
          <w:sz w:val="22"/>
          <w:szCs w:val="22"/>
          <w:lang w:eastAsia="en-US" w:bidi="hi-IN"/>
        </w:rPr>
        <w:t>O</w:t>
      </w:r>
      <w:r w:rsidRPr="00452E4E">
        <w:rPr>
          <w:rFonts w:asciiTheme="majorHAnsi" w:eastAsia="Times New Roman" w:hAnsiTheme="majorHAnsi" w:cstheme="majorHAnsi"/>
          <w:b/>
          <w:bCs/>
          <w:iCs/>
          <w:color w:val="00000A"/>
          <w:kern w:val="2"/>
          <w:sz w:val="22"/>
          <w:szCs w:val="22"/>
          <w:lang w:val="en-US" w:eastAsia="en-US" w:bidi="hi-IN"/>
        </w:rPr>
        <w:t xml:space="preserve"> F E R T A  C E N O W A</w:t>
      </w:r>
    </w:p>
    <w:p w14:paraId="2C85E997" w14:textId="77777777" w:rsidR="00452E4E" w:rsidRPr="00452E4E" w:rsidRDefault="00452E4E" w:rsidP="00452E4E">
      <w:pPr>
        <w:suppressAutoHyphens/>
        <w:spacing w:after="120"/>
        <w:jc w:val="center"/>
        <w:rPr>
          <w:rFonts w:asciiTheme="majorHAnsi" w:eastAsia="NSimSun" w:hAnsiTheme="majorHAnsi" w:cstheme="majorHAnsi"/>
          <w:iCs/>
          <w:color w:val="00000A"/>
          <w:kern w:val="2"/>
          <w:sz w:val="22"/>
          <w:szCs w:val="22"/>
          <w:lang w:eastAsia="zh-CN" w:bidi="hi-IN"/>
        </w:rPr>
      </w:pPr>
    </w:p>
    <w:p w14:paraId="285F1AE7" w14:textId="77777777" w:rsidR="00452E4E" w:rsidRPr="00452E4E" w:rsidRDefault="00452E4E" w:rsidP="00452E4E">
      <w:pPr>
        <w:suppressAutoHyphens/>
        <w:spacing w:after="120"/>
        <w:ind w:firstLine="360"/>
        <w:jc w:val="center"/>
        <w:rPr>
          <w:rFonts w:asciiTheme="majorHAnsi" w:eastAsia="Times New Roman" w:hAnsiTheme="majorHAnsi" w:cstheme="majorHAnsi"/>
          <w:b/>
          <w:bCs/>
          <w:kern w:val="2"/>
          <w:sz w:val="22"/>
          <w:szCs w:val="22"/>
          <w:lang w:val="en-US" w:eastAsia="en-US" w:bidi="hi-IN"/>
        </w:rPr>
      </w:pPr>
      <w:proofErr w:type="spellStart"/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>Nawiązując</w:t>
      </w:r>
      <w:proofErr w:type="spellEnd"/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 xml:space="preserve"> do </w:t>
      </w:r>
      <w:proofErr w:type="spellStart"/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>zaproszenia</w:t>
      </w:r>
      <w:proofErr w:type="spellEnd"/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 xml:space="preserve"> </w:t>
      </w:r>
      <w:proofErr w:type="spellStart"/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>złożenia</w:t>
      </w:r>
      <w:proofErr w:type="spellEnd"/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 xml:space="preserve"> </w:t>
      </w:r>
      <w:proofErr w:type="spellStart"/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>oferty</w:t>
      </w:r>
      <w:proofErr w:type="spellEnd"/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 xml:space="preserve"> w </w:t>
      </w:r>
      <w:r w:rsidRPr="00452E4E">
        <w:rPr>
          <w:rFonts w:asciiTheme="majorHAnsi" w:eastAsia="Times New Roman" w:hAnsiTheme="majorHAnsi" w:cstheme="majorHAnsi"/>
          <w:bCs/>
          <w:kern w:val="2"/>
          <w:sz w:val="22"/>
          <w:szCs w:val="22"/>
          <w:lang w:eastAsia="en-US" w:bidi="hi-IN"/>
        </w:rPr>
        <w:t xml:space="preserve"> postępowaniu</w:t>
      </w:r>
      <w:r w:rsidRPr="00452E4E">
        <w:rPr>
          <w:rFonts w:asciiTheme="majorHAnsi" w:eastAsia="Times New Roman" w:hAnsiTheme="majorHAnsi" w:cstheme="majorHAnsi"/>
          <w:bCs/>
          <w:kern w:val="2"/>
          <w:sz w:val="22"/>
          <w:szCs w:val="22"/>
          <w:lang w:val="en-US" w:eastAsia="en-US" w:bidi="hi-IN"/>
        </w:rPr>
        <w:t xml:space="preserve"> </w:t>
      </w:r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eastAsia="en-US" w:bidi="hi-IN"/>
        </w:rPr>
        <w:t>na:</w:t>
      </w:r>
    </w:p>
    <w:p w14:paraId="6397D51D" w14:textId="77777777" w:rsidR="00452E4E" w:rsidRPr="00452E4E" w:rsidRDefault="00452E4E" w:rsidP="00452E4E">
      <w:pPr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  <w:r w:rsidRPr="00452E4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Zakup i dostawa </w:t>
      </w:r>
      <w:bookmarkStart w:id="0" w:name="_Hlk19778922"/>
      <w:r w:rsidRPr="00452E4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wyposażenia stanowisk pracy zgodnie z potrzebami zgłaszanymi przez UP i pracodawcę mające na celu zapewnienie ergonomii lub bezpieczeństwa stanowiska pracy i utrzymanie zatrudnienia </w:t>
      </w:r>
      <w:r w:rsidRPr="00452E4E">
        <w:rPr>
          <w:rFonts w:asciiTheme="majorHAnsi" w:eastAsia="Arial Narrow" w:hAnsiTheme="majorHAnsi" w:cstheme="majorHAnsi"/>
          <w:b/>
          <w:bCs/>
          <w:sz w:val="22"/>
          <w:szCs w:val="22"/>
        </w:rPr>
        <w:t>w ramach realizacji</w:t>
      </w:r>
    </w:p>
    <w:p w14:paraId="52D79CC7" w14:textId="77777777" w:rsidR="00452E4E" w:rsidRPr="00452E4E" w:rsidRDefault="00452E4E" w:rsidP="00452E4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52E4E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 projektu pn.: „</w:t>
      </w:r>
      <w:r w:rsidRPr="00452E4E">
        <w:rPr>
          <w:rFonts w:asciiTheme="majorHAnsi" w:eastAsia="Times New Roman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452E4E">
        <w:rPr>
          <w:rFonts w:asciiTheme="majorHAnsi" w:eastAsia="Arial Narrow" w:hAnsiTheme="majorHAnsi" w:cstheme="majorHAnsi"/>
          <w:b/>
          <w:bCs/>
          <w:sz w:val="22"/>
          <w:szCs w:val="22"/>
        </w:rPr>
        <w:t>”</w:t>
      </w:r>
      <w:bookmarkEnd w:id="0"/>
    </w:p>
    <w:p w14:paraId="34A65B5B" w14:textId="77777777" w:rsidR="00452E4E" w:rsidRPr="00452E4E" w:rsidRDefault="00452E4E" w:rsidP="00452E4E">
      <w:pPr>
        <w:suppressAutoHyphens/>
        <w:spacing w:after="120"/>
        <w:ind w:left="426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  <w:lang w:eastAsia="zh-CN" w:bidi="hi-IN"/>
        </w:rPr>
      </w:pPr>
      <w:r w:rsidRPr="00452E4E">
        <w:rPr>
          <w:rFonts w:asciiTheme="majorHAnsi" w:eastAsia="Calibri" w:hAnsiTheme="majorHAnsi" w:cstheme="majorHAnsi"/>
          <w:b/>
          <w:bCs/>
          <w:kern w:val="2"/>
          <w:sz w:val="22"/>
          <w:szCs w:val="22"/>
          <w:lang w:eastAsia="zh-CN" w:bidi="hi-IN"/>
        </w:rPr>
        <w:t>zgodnie z wymaganiami dla tego postępowania składamy niniejszą ofertę:</w:t>
      </w:r>
    </w:p>
    <w:p w14:paraId="6D0B7C76" w14:textId="77777777" w:rsidR="00452E4E" w:rsidRPr="00452E4E" w:rsidRDefault="00452E4E" w:rsidP="00452E4E">
      <w:pPr>
        <w:suppressAutoHyphens/>
        <w:spacing w:after="120"/>
        <w:ind w:left="426"/>
        <w:jc w:val="both"/>
        <w:rPr>
          <w:rFonts w:asciiTheme="majorHAnsi" w:eastAsia="Calibri" w:hAnsiTheme="majorHAnsi" w:cstheme="majorHAnsi"/>
          <w:kern w:val="2"/>
          <w:sz w:val="22"/>
          <w:szCs w:val="22"/>
          <w:lang w:eastAsia="zh-CN" w:bidi="hi-IN"/>
        </w:rPr>
      </w:pPr>
    </w:p>
    <w:p w14:paraId="6CB2A2DE" w14:textId="77777777" w:rsidR="00452E4E" w:rsidRPr="00452E4E" w:rsidRDefault="00452E4E" w:rsidP="00452E4E">
      <w:pPr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  <w:lang w:eastAsia="zh-CN" w:bidi="hi-IN"/>
        </w:rPr>
      </w:pPr>
    </w:p>
    <w:tbl>
      <w:tblPr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9790"/>
      </w:tblGrid>
      <w:tr w:rsidR="00452E4E" w:rsidRPr="00452E4E" w14:paraId="7660A153" w14:textId="77777777" w:rsidTr="00CD44AB">
        <w:trPr>
          <w:trHeight w:val="2137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FCFC" w14:textId="77777777" w:rsidR="00452E4E" w:rsidRPr="00452E4E" w:rsidRDefault="00452E4E" w:rsidP="00452E4E">
            <w:pPr>
              <w:tabs>
                <w:tab w:val="left" w:pos="426"/>
              </w:tabs>
              <w:spacing w:before="120" w:after="2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52E4E">
              <w:rPr>
                <w:rFonts w:asciiTheme="majorHAnsi" w:hAnsiTheme="majorHAnsi" w:cstheme="majorHAnsi"/>
                <w:sz w:val="22"/>
                <w:szCs w:val="22"/>
              </w:rPr>
              <w:t xml:space="preserve">Za wykonanie przedmiotu zamówienia oferuję cenę w kwocie łącznej brutto: </w:t>
            </w:r>
            <w:r w:rsidRPr="00452E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452E4E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 xml:space="preserve">                                            (słownie:…………………………………………………………………….………………………………………………….)</w:t>
            </w:r>
          </w:p>
          <w:p w14:paraId="6BDC1D65" w14:textId="77777777" w:rsidR="00452E4E" w:rsidRPr="00452E4E" w:rsidRDefault="00452E4E" w:rsidP="00452E4E">
            <w:pPr>
              <w:spacing w:before="120" w:after="200"/>
              <w:ind w:left="4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52E4E">
              <w:rPr>
                <w:rFonts w:asciiTheme="majorHAnsi" w:hAnsiTheme="majorHAnsi" w:cstheme="majorHAnsi"/>
                <w:sz w:val="22"/>
                <w:szCs w:val="22"/>
              </w:rPr>
              <w:t>w tym podatek VAT.</w:t>
            </w:r>
          </w:p>
        </w:tc>
      </w:tr>
    </w:tbl>
    <w:p w14:paraId="7419F43F" w14:textId="77777777" w:rsidR="00452E4E" w:rsidRPr="00452E4E" w:rsidRDefault="00452E4E" w:rsidP="00452E4E">
      <w:pPr>
        <w:tabs>
          <w:tab w:val="left" w:pos="426"/>
        </w:tabs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22BC01E9" w14:textId="77777777" w:rsidR="00452E4E" w:rsidRPr="00452E4E" w:rsidRDefault="00452E4E" w:rsidP="00452E4E">
      <w:pPr>
        <w:tabs>
          <w:tab w:val="left" w:pos="426"/>
        </w:tabs>
        <w:spacing w:before="120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21A20636" w14:textId="77777777" w:rsidR="00452E4E" w:rsidRPr="00452E4E" w:rsidRDefault="00452E4E" w:rsidP="00893AFD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spacing w:before="120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b/>
          <w:sz w:val="22"/>
          <w:szCs w:val="22"/>
          <w:u w:val="single"/>
        </w:rPr>
        <w:t>Dane dotyczące Wykonawcy:</w:t>
      </w:r>
    </w:p>
    <w:p w14:paraId="5FD512CB" w14:textId="77777777" w:rsidR="00452E4E" w:rsidRPr="00452E4E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 xml:space="preserve">Imię Nazwisko osoby (osób) upoważnionych do podpisania umowy: </w:t>
      </w:r>
    </w:p>
    <w:p w14:paraId="0C3ED309" w14:textId="77777777" w:rsidR="00452E4E" w:rsidRPr="00452E4E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132B937" w14:textId="77777777" w:rsidR="00452E4E" w:rsidRPr="00452E4E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Numer telefonu:</w:t>
      </w:r>
      <w:r w:rsidRPr="00452E4E">
        <w:rPr>
          <w:rFonts w:asciiTheme="majorHAnsi" w:hAnsiTheme="majorHAnsi" w:cstheme="majorHAnsi"/>
          <w:sz w:val="22"/>
          <w:szCs w:val="22"/>
        </w:rPr>
        <w:tab/>
        <w:t>.…/ ……………………</w:t>
      </w:r>
    </w:p>
    <w:p w14:paraId="71F84E9D" w14:textId="77777777" w:rsidR="00452E4E" w:rsidRPr="00452E4E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Numer faksu:</w:t>
      </w:r>
      <w:r w:rsidRPr="00452E4E">
        <w:rPr>
          <w:rFonts w:asciiTheme="majorHAnsi" w:hAnsiTheme="majorHAnsi" w:cstheme="majorHAnsi"/>
          <w:sz w:val="22"/>
          <w:szCs w:val="22"/>
        </w:rPr>
        <w:tab/>
        <w:t>.…/ ....................................</w:t>
      </w:r>
    </w:p>
    <w:p w14:paraId="5DECE2DB" w14:textId="77777777" w:rsidR="00452E4E" w:rsidRPr="00452E4E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Numer REGON:</w:t>
      </w:r>
      <w:r w:rsidRPr="00452E4E">
        <w:rPr>
          <w:rFonts w:asciiTheme="majorHAnsi" w:hAnsiTheme="majorHAnsi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63C7D548" w14:textId="77777777" w:rsidR="00452E4E" w:rsidRPr="00452E4E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Adres kontaktowy e-mail: ……………………………………………………………</w:t>
      </w:r>
    </w:p>
    <w:p w14:paraId="044E1050" w14:textId="77777777" w:rsidR="00452E4E" w:rsidRPr="00452E4E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D488C8" w14:textId="77777777" w:rsidR="00452E4E" w:rsidRPr="00452E4E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903195" w14:textId="77777777" w:rsidR="00452E4E" w:rsidRPr="00452E4E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b/>
          <w:sz w:val="22"/>
          <w:szCs w:val="22"/>
        </w:rPr>
        <w:t xml:space="preserve">UWAGA! </w:t>
      </w:r>
    </w:p>
    <w:p w14:paraId="63CADB32" w14:textId="77777777" w:rsidR="00452E4E" w:rsidRPr="00452E4E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b/>
          <w:sz w:val="22"/>
          <w:szCs w:val="22"/>
        </w:rPr>
        <w:t xml:space="preserve">proszę podać czytelny adres e-mail i nr faksu, na który wykonawca będzie otrzymywał od zamawiającego wszystkie informacje związane z prowadzonym postępowaniem po otwarciu ofert. W związku z </w:t>
      </w:r>
      <w:r w:rsidRPr="00452E4E">
        <w:rPr>
          <w:rFonts w:asciiTheme="majorHAnsi" w:hAnsiTheme="majorHAnsi" w:cstheme="majorHAnsi"/>
          <w:b/>
          <w:sz w:val="22"/>
          <w:szCs w:val="22"/>
        </w:rPr>
        <w:lastRenderedPageBreak/>
        <w:t>przysługującymi środkami ochrony prawnej wykonawcy, liczonymi od dnia przekazania informacji należy upewnić się, że podany adres e-mailowy i podany nr faksu funkcjonuje w sposób poprawny.</w:t>
      </w:r>
    </w:p>
    <w:p w14:paraId="78480499" w14:textId="77777777" w:rsidR="00452E4E" w:rsidRPr="00452E4E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Termin wykonania zamówienia zgodnie z zapisami zapytania oraz z zapisami w umowie</w:t>
      </w:r>
      <w:r w:rsidRPr="00452E4E">
        <w:rPr>
          <w:rFonts w:asciiTheme="majorHAnsi" w:eastAsia="Times-Roman" w:hAnsiTheme="majorHAnsi" w:cstheme="majorHAnsi"/>
          <w:b/>
          <w:sz w:val="22"/>
          <w:szCs w:val="22"/>
        </w:rPr>
        <w:t>.</w:t>
      </w:r>
    </w:p>
    <w:p w14:paraId="7DE54FF3" w14:textId="77777777" w:rsidR="00452E4E" w:rsidRPr="00452E4E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Oświadczam, że zapoznałam/-</w:t>
      </w:r>
      <w:proofErr w:type="spellStart"/>
      <w:r w:rsidRPr="00452E4E">
        <w:rPr>
          <w:rFonts w:asciiTheme="majorHAnsi" w:hAnsiTheme="majorHAnsi" w:cstheme="majorHAnsi"/>
          <w:sz w:val="22"/>
          <w:szCs w:val="22"/>
        </w:rPr>
        <w:t>łem</w:t>
      </w:r>
      <w:proofErr w:type="spellEnd"/>
      <w:r w:rsidRPr="00452E4E">
        <w:rPr>
          <w:rFonts w:asciiTheme="majorHAnsi" w:hAnsiTheme="majorHAnsi" w:cstheme="majorHAnsi"/>
          <w:sz w:val="22"/>
          <w:szCs w:val="22"/>
        </w:rPr>
        <w:t xml:space="preserve"> się z zaproszeniem w sprawie zamówienia publicznego i uzyskałam/-em wszelkie informacje niezbędne do przygotowania niniejszej oferty. Przedstawione w zapytaniu ofertowym warunki zawarcia umowy oraz wzór umowy akceptuję.</w:t>
      </w:r>
    </w:p>
    <w:p w14:paraId="61390C8B" w14:textId="77777777" w:rsidR="00452E4E" w:rsidRPr="00452E4E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Oświadczam, że uważam się za związaną/-ego niniejszą ofertą przez czas wskazany w zapytaniu ofertowym.</w:t>
      </w:r>
    </w:p>
    <w:p w14:paraId="64A326A8" w14:textId="77777777" w:rsidR="00452E4E" w:rsidRPr="00452E4E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Oświadczam, że wypełniłam/-em obowiązki informacyjne przewidziane w art. 13 lub art. 14 RODO</w:t>
      </w:r>
      <w:r w:rsidRPr="00452E4E">
        <w:rPr>
          <w:rFonts w:asciiTheme="majorHAnsi" w:hAnsiTheme="majorHAnsi" w:cstheme="majorHAnsi"/>
          <w:sz w:val="22"/>
          <w:szCs w:val="22"/>
          <w:vertAlign w:val="superscript"/>
        </w:rPr>
        <w:t>1)</w:t>
      </w:r>
      <w:r w:rsidRPr="00452E4E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20EE607" w14:textId="77777777" w:rsidR="00452E4E" w:rsidRPr="00452E4E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 xml:space="preserve">Oferta wraz z załącznikami została złożona na </w:t>
      </w:r>
      <w:r w:rsidRPr="00452E4E">
        <w:rPr>
          <w:rFonts w:asciiTheme="majorHAnsi" w:hAnsiTheme="majorHAnsi" w:cstheme="majorHAnsi"/>
          <w:b/>
          <w:sz w:val="22"/>
          <w:szCs w:val="22"/>
        </w:rPr>
        <w:t>…....</w:t>
      </w:r>
      <w:r w:rsidRPr="00452E4E">
        <w:rPr>
          <w:rFonts w:asciiTheme="majorHAnsi" w:hAnsiTheme="majorHAnsi" w:cstheme="majorHAnsi"/>
          <w:sz w:val="22"/>
          <w:szCs w:val="22"/>
        </w:rPr>
        <w:t xml:space="preserve"> stronach kolejno ponumerowanych od nr </w:t>
      </w:r>
      <w:r w:rsidRPr="00452E4E">
        <w:rPr>
          <w:rFonts w:asciiTheme="majorHAnsi" w:hAnsiTheme="majorHAnsi" w:cstheme="majorHAnsi"/>
          <w:b/>
          <w:sz w:val="22"/>
          <w:szCs w:val="22"/>
        </w:rPr>
        <w:t xml:space="preserve">…….... </w:t>
      </w:r>
      <w:r w:rsidRPr="00452E4E">
        <w:rPr>
          <w:rFonts w:asciiTheme="majorHAnsi" w:hAnsiTheme="majorHAnsi" w:cstheme="majorHAnsi"/>
          <w:sz w:val="22"/>
          <w:szCs w:val="22"/>
        </w:rPr>
        <w:t xml:space="preserve">do nr </w:t>
      </w:r>
      <w:r w:rsidRPr="00452E4E">
        <w:rPr>
          <w:rFonts w:asciiTheme="majorHAnsi" w:hAnsiTheme="majorHAnsi" w:cstheme="majorHAnsi"/>
          <w:b/>
          <w:sz w:val="22"/>
          <w:szCs w:val="22"/>
        </w:rPr>
        <w:t>…..........</w:t>
      </w:r>
    </w:p>
    <w:p w14:paraId="709B8311" w14:textId="77777777" w:rsidR="00452E4E" w:rsidRPr="00452E4E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2E4E">
        <w:rPr>
          <w:rFonts w:asciiTheme="majorHAnsi" w:hAnsiTheme="majorHAnsi" w:cstheme="majorHAnsi"/>
          <w:sz w:val="22"/>
          <w:szCs w:val="22"/>
        </w:rPr>
        <w:t>Załącznikami do niniejszej oferty są:</w:t>
      </w:r>
    </w:p>
    <w:p w14:paraId="19000BEE" w14:textId="77777777" w:rsidR="00452E4E" w:rsidRPr="00452E4E" w:rsidRDefault="00452E4E" w:rsidP="00452E4E">
      <w:pPr>
        <w:suppressAutoHyphens/>
        <w:ind w:left="567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…………………………………………</w:t>
      </w:r>
    </w:p>
    <w:p w14:paraId="31D65A8A" w14:textId="77777777" w:rsidR="00452E4E" w:rsidRPr="00452E4E" w:rsidRDefault="00452E4E" w:rsidP="00452E4E">
      <w:pPr>
        <w:suppressAutoHyphens/>
        <w:ind w:left="567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…………………………………………</w:t>
      </w:r>
    </w:p>
    <w:p w14:paraId="075C3900" w14:textId="77777777" w:rsidR="00452E4E" w:rsidRPr="00452E4E" w:rsidRDefault="00452E4E" w:rsidP="00452E4E">
      <w:pPr>
        <w:suppressAutoHyphens/>
        <w:ind w:left="567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…………………………………………</w:t>
      </w:r>
    </w:p>
    <w:p w14:paraId="780378CF" w14:textId="77777777" w:rsidR="00452E4E" w:rsidRPr="00452E4E" w:rsidRDefault="00452E4E" w:rsidP="00452E4E">
      <w:pPr>
        <w:suppressAutoHyphens/>
        <w:ind w:left="567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383E85CD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519FD2D4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7B67E22F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5B5D16BD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1D3E3FA2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781BDDB3" w14:textId="77777777" w:rsidR="00452E4E" w:rsidRPr="00452E4E" w:rsidRDefault="00452E4E" w:rsidP="00452E4E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452E4E">
        <w:rPr>
          <w:rFonts w:asciiTheme="majorHAnsi" w:eastAsia="Times New Roman" w:hAnsiTheme="majorHAnsi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6015108A" w14:textId="77777777" w:rsidR="00452E4E" w:rsidRPr="00452E4E" w:rsidRDefault="00452E4E" w:rsidP="00452E4E">
      <w:pPr>
        <w:ind w:left="4956" w:firstLine="708"/>
        <w:contextualSpacing/>
        <w:jc w:val="center"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  <w:r w:rsidRPr="00452E4E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Data, czytelny podpis, pieczęć wykonawcy</w:t>
      </w:r>
    </w:p>
    <w:p w14:paraId="2328695B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605E9F20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290B6B03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36152A82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650C7D97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2B3AE4D2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0D691366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1319F1FF" w14:textId="77777777" w:rsidR="00452E4E" w:rsidRPr="00452E4E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6565711E" w14:textId="77777777" w:rsidR="00452E4E" w:rsidRPr="00452E4E" w:rsidRDefault="00452E4E" w:rsidP="00452E4E">
      <w:pPr>
        <w:suppressAutoHyphens/>
        <w:ind w:left="284" w:hanging="284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* niepotrzebne skreślić</w:t>
      </w:r>
    </w:p>
    <w:p w14:paraId="7FB16F8D" w14:textId="77777777" w:rsidR="00452E4E" w:rsidRPr="00452E4E" w:rsidRDefault="00452E4E" w:rsidP="00452E4E">
      <w:pPr>
        <w:suppressAutoHyphens/>
        <w:ind w:left="142" w:hanging="142"/>
        <w:jc w:val="both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5116464" w14:textId="77777777" w:rsidR="00452E4E" w:rsidRPr="00452E4E" w:rsidRDefault="00452E4E" w:rsidP="00452E4E">
      <w:pPr>
        <w:suppressAutoHyphens/>
        <w:ind w:left="142" w:hanging="142"/>
        <w:jc w:val="both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452E4E">
        <w:rPr>
          <w:rFonts w:asciiTheme="majorHAnsi" w:eastAsia="Times New Roman" w:hAnsiTheme="majorHAnsi" w:cstheme="majorHAnsi"/>
          <w:b/>
          <w:kern w:val="2"/>
          <w:sz w:val="22"/>
          <w:szCs w:val="22"/>
          <w:vertAlign w:val="superscript"/>
          <w:lang w:eastAsia="zh-CN" w:bidi="hi-IN"/>
        </w:rPr>
        <w:t>1)</w:t>
      </w:r>
      <w:r w:rsidRPr="00452E4E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7452706" w14:textId="77777777" w:rsidR="00452E4E" w:rsidRPr="00452E4E" w:rsidRDefault="00452E4E" w:rsidP="00452E4E">
      <w:pPr>
        <w:rPr>
          <w:rFonts w:asciiTheme="majorHAnsi" w:hAnsiTheme="majorHAnsi" w:cstheme="majorHAnsi"/>
          <w:sz w:val="22"/>
          <w:szCs w:val="22"/>
        </w:rPr>
      </w:pPr>
    </w:p>
    <w:p w14:paraId="2A271D36" w14:textId="77777777" w:rsidR="00C643AE" w:rsidRPr="004E0AB2" w:rsidRDefault="00C643AE" w:rsidP="004E0AB2"/>
    <w:sectPr w:rsidR="00C643AE" w:rsidRPr="004E0AB2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583FD" w14:textId="77777777" w:rsidR="00893AFD" w:rsidRDefault="00893AFD" w:rsidP="001348E8">
      <w:r>
        <w:separator/>
      </w:r>
    </w:p>
  </w:endnote>
  <w:endnote w:type="continuationSeparator" w:id="0">
    <w:p w14:paraId="7B70C6D5" w14:textId="77777777" w:rsidR="00893AFD" w:rsidRDefault="00893AFD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EE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BD55C5" w:rsidRDefault="00BD55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BD55C5" w:rsidRPr="00090F5E" w:rsidRDefault="00BD55C5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BD55C5" w:rsidRDefault="00BD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EF83" w14:textId="77777777" w:rsidR="00893AFD" w:rsidRDefault="00893AFD" w:rsidP="001348E8">
      <w:r>
        <w:separator/>
      </w:r>
    </w:p>
  </w:footnote>
  <w:footnote w:type="continuationSeparator" w:id="0">
    <w:p w14:paraId="0D2FAF13" w14:textId="77777777" w:rsidR="00893AFD" w:rsidRDefault="00893AFD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BD55C5" w:rsidRDefault="00BD55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BD55C5" w:rsidRDefault="00BD55C5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BD55C5" w:rsidRPr="001348E8" w:rsidRDefault="00BD55C5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BD55C5" w:rsidRDefault="00BD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938"/>
    <w:rsid w:val="0001399C"/>
    <w:rsid w:val="000147B0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41AE0"/>
    <w:rsid w:val="00046FC1"/>
    <w:rsid w:val="00050395"/>
    <w:rsid w:val="00050EBB"/>
    <w:rsid w:val="00050F01"/>
    <w:rsid w:val="00052C81"/>
    <w:rsid w:val="000530C7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388E"/>
    <w:rsid w:val="000957E7"/>
    <w:rsid w:val="000972E7"/>
    <w:rsid w:val="0009771A"/>
    <w:rsid w:val="00097CB6"/>
    <w:rsid w:val="000A48C1"/>
    <w:rsid w:val="000B0CED"/>
    <w:rsid w:val="000C0F88"/>
    <w:rsid w:val="000C13C0"/>
    <w:rsid w:val="000C211A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70E"/>
    <w:rsid w:val="001F58AC"/>
    <w:rsid w:val="001F6F4A"/>
    <w:rsid w:val="00200370"/>
    <w:rsid w:val="00200494"/>
    <w:rsid w:val="002018F8"/>
    <w:rsid w:val="00202846"/>
    <w:rsid w:val="00202BDA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23DF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3448B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410DA"/>
    <w:rsid w:val="00443564"/>
    <w:rsid w:val="0044712D"/>
    <w:rsid w:val="004503A5"/>
    <w:rsid w:val="00451BB4"/>
    <w:rsid w:val="00452E4E"/>
    <w:rsid w:val="004624B8"/>
    <w:rsid w:val="0046380B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567B"/>
    <w:rsid w:val="00545B9C"/>
    <w:rsid w:val="00547DC2"/>
    <w:rsid w:val="005506AE"/>
    <w:rsid w:val="00550CF2"/>
    <w:rsid w:val="00552D3F"/>
    <w:rsid w:val="0055361C"/>
    <w:rsid w:val="00561BBA"/>
    <w:rsid w:val="0056388D"/>
    <w:rsid w:val="00563A64"/>
    <w:rsid w:val="00565A70"/>
    <w:rsid w:val="00567A70"/>
    <w:rsid w:val="00570696"/>
    <w:rsid w:val="00570A1A"/>
    <w:rsid w:val="00575CBF"/>
    <w:rsid w:val="005828B7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43A6"/>
    <w:rsid w:val="005E5B58"/>
    <w:rsid w:val="005E685F"/>
    <w:rsid w:val="005F31FF"/>
    <w:rsid w:val="005F34A6"/>
    <w:rsid w:val="00600306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4E71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B76"/>
    <w:rsid w:val="00677BEB"/>
    <w:rsid w:val="006833E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34BD"/>
    <w:rsid w:val="00705C78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CC"/>
    <w:rsid w:val="007A6897"/>
    <w:rsid w:val="007A71DF"/>
    <w:rsid w:val="007B1F26"/>
    <w:rsid w:val="007B297B"/>
    <w:rsid w:val="007B4D95"/>
    <w:rsid w:val="007B61FA"/>
    <w:rsid w:val="007B6F6B"/>
    <w:rsid w:val="007C3BBF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93AFD"/>
    <w:rsid w:val="008A0D47"/>
    <w:rsid w:val="008A141F"/>
    <w:rsid w:val="008A613C"/>
    <w:rsid w:val="008A7A0B"/>
    <w:rsid w:val="008B0192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1301"/>
    <w:rsid w:val="0095287B"/>
    <w:rsid w:val="00954D44"/>
    <w:rsid w:val="00956ADD"/>
    <w:rsid w:val="0095770B"/>
    <w:rsid w:val="00957C5B"/>
    <w:rsid w:val="0096024F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10F7"/>
    <w:rsid w:val="00AC3B49"/>
    <w:rsid w:val="00AC3B8D"/>
    <w:rsid w:val="00AD4C36"/>
    <w:rsid w:val="00AD7473"/>
    <w:rsid w:val="00AE0AFE"/>
    <w:rsid w:val="00AE392A"/>
    <w:rsid w:val="00AE3AFD"/>
    <w:rsid w:val="00AF0C49"/>
    <w:rsid w:val="00AF1508"/>
    <w:rsid w:val="00AF3D00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3FDC"/>
    <w:rsid w:val="00B7579D"/>
    <w:rsid w:val="00B766A5"/>
    <w:rsid w:val="00B76F87"/>
    <w:rsid w:val="00B802A0"/>
    <w:rsid w:val="00B81101"/>
    <w:rsid w:val="00B818AC"/>
    <w:rsid w:val="00B82D87"/>
    <w:rsid w:val="00B86026"/>
    <w:rsid w:val="00B911F0"/>
    <w:rsid w:val="00B91437"/>
    <w:rsid w:val="00B9524C"/>
    <w:rsid w:val="00B96990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74B3"/>
    <w:rsid w:val="00C13A3B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4DF0"/>
    <w:rsid w:val="00C35567"/>
    <w:rsid w:val="00C35A48"/>
    <w:rsid w:val="00C40C8E"/>
    <w:rsid w:val="00C45291"/>
    <w:rsid w:val="00C47946"/>
    <w:rsid w:val="00C57532"/>
    <w:rsid w:val="00C606EE"/>
    <w:rsid w:val="00C611C7"/>
    <w:rsid w:val="00C643AE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7288"/>
    <w:rsid w:val="00CD0230"/>
    <w:rsid w:val="00CD0237"/>
    <w:rsid w:val="00CD2E17"/>
    <w:rsid w:val="00CD2F4E"/>
    <w:rsid w:val="00CD44AB"/>
    <w:rsid w:val="00CD5CBC"/>
    <w:rsid w:val="00CD6942"/>
    <w:rsid w:val="00CE0FC5"/>
    <w:rsid w:val="00CE1CC2"/>
    <w:rsid w:val="00CE2162"/>
    <w:rsid w:val="00CE337F"/>
    <w:rsid w:val="00CE33DD"/>
    <w:rsid w:val="00CE62E4"/>
    <w:rsid w:val="00CF22E8"/>
    <w:rsid w:val="00CF695A"/>
    <w:rsid w:val="00D005DC"/>
    <w:rsid w:val="00D00ACF"/>
    <w:rsid w:val="00D02188"/>
    <w:rsid w:val="00D02DD1"/>
    <w:rsid w:val="00D04FE2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55A3"/>
    <w:rsid w:val="00D40B41"/>
    <w:rsid w:val="00D42922"/>
    <w:rsid w:val="00D43426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2EE1"/>
    <w:rsid w:val="00D7662E"/>
    <w:rsid w:val="00D84FF1"/>
    <w:rsid w:val="00D851B6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C0CCF"/>
    <w:rsid w:val="00DC407B"/>
    <w:rsid w:val="00DC48C1"/>
    <w:rsid w:val="00DC5292"/>
    <w:rsid w:val="00DC607A"/>
    <w:rsid w:val="00DC6A25"/>
    <w:rsid w:val="00DD313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DF6E6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2CF"/>
    <w:rsid w:val="00E43A43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17B9"/>
    <w:rsid w:val="00E8337E"/>
    <w:rsid w:val="00E83F32"/>
    <w:rsid w:val="00E84F7E"/>
    <w:rsid w:val="00E91CC8"/>
    <w:rsid w:val="00E925BF"/>
    <w:rsid w:val="00E92F44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7E77"/>
    <w:rsid w:val="00F91657"/>
    <w:rsid w:val="00F92F6A"/>
    <w:rsid w:val="00F95994"/>
    <w:rsid w:val="00FA1470"/>
    <w:rsid w:val="00FA16E1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D0EE9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3831</cp:revision>
  <cp:lastPrinted>2020-12-04T11:00:00Z</cp:lastPrinted>
  <dcterms:created xsi:type="dcterms:W3CDTF">2020-06-17T12:06:00Z</dcterms:created>
  <dcterms:modified xsi:type="dcterms:W3CDTF">2020-12-08T08:09:00Z</dcterms:modified>
</cp:coreProperties>
</file>